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县仙人洞与土地岩墓地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县仙人洞与土地岩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00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忠县仙人洞与土地岩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